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06723E" w:rsidP="006E33D5">
      <w:pPr>
        <w:tabs>
          <w:tab w:val="left" w:pos="22113"/>
        </w:tabs>
        <w:rPr>
          <w:sz w:val="400"/>
          <w:szCs w:val="400"/>
        </w:rPr>
      </w:pPr>
      <w:bookmarkStart w:id="0" w:name="_GoBack"/>
      <w:bookmarkEnd w:id="0"/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9013</wp:posOffset>
                </wp:positionH>
                <wp:positionV relativeFrom="paragraph">
                  <wp:posOffset>13335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95.2pt;margin-top:1.05pt;width:172.5pt;height:97.1pt;z-index:251672576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9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</v:group>
            </w:pict>
          </mc:Fallback>
        </mc:AlternateContent>
      </w:r>
      <w:r w:rsidR="009F1F0B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26571" wp14:editId="059A58A0">
                <wp:simplePos x="0" y="0"/>
                <wp:positionH relativeFrom="column">
                  <wp:posOffset>43180</wp:posOffset>
                </wp:positionH>
                <wp:positionV relativeFrom="paragraph">
                  <wp:posOffset>-5910</wp:posOffset>
                </wp:positionV>
                <wp:extent cx="4972050" cy="1251585"/>
                <wp:effectExtent l="0" t="0" r="0" b="57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158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 l="-321" t="-336" r="-321" b="-336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FD69" id="正方形/長方形 31" o:spid="_x0000_s1026" style="position:absolute;left:0;text-align:left;margin-left:3.4pt;margin-top:-.45pt;width:391.5pt;height:9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yMzowODowNCAx&#10;MTo0NTowOQAABpADAAIAAAAUAAARHJAEAAIAAAAUAAARMJKRAAIAAAADOTEAAJKSAAIAAAADOTE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IzLTA4LTA0VDExOjQzOjUyLjkxND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Q0Em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" stroked="f" strokeweight="1pt">
                <v:fill r:id="rId11" o:title="" recolor="t" rotate="t" type="frame"/>
              </v:rect>
            </w:pict>
          </mc:Fallback>
        </mc:AlternateContent>
      </w:r>
      <w:r w:rsidR="009F1F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2215E" wp14:editId="5B67215C">
                <wp:simplePos x="0" y="0"/>
                <wp:positionH relativeFrom="margin">
                  <wp:posOffset>7476490</wp:posOffset>
                </wp:positionH>
                <wp:positionV relativeFrom="paragraph">
                  <wp:posOffset>1514</wp:posOffset>
                </wp:positionV>
                <wp:extent cx="7193280" cy="10060305"/>
                <wp:effectExtent l="19050" t="19050" r="2667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1006030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-798" t="-455" r="-798" b="-455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2412" id="正方形/長方形 25" o:spid="_x0000_s1026" style="position:absolute;left:0;text-align:left;margin-left:588.7pt;margin-top:.1pt;width:566.4pt;height:79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M6MDg6MTQgMTA6MDU6&#10;MzIAAAaQAwACAAAAFAAAERyQBAACAAAAFAAAETCSkQACAAAAAzk0AACSkgACAAAAAzk0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jMtMDgtMTRUMTA6MDM6NTUuOTM4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IaAY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Kf7n4j+YqWop/ufiP5imtxPZni/wCyF/ybv4T/AO3v/wBK5qKP2Qv+Td/Cf/b3/wClc1FdVT42&#10;eXH4UezTf6v8D/KvmfwD/wAn1fEb/sBx/wDouwr6Ym/1f4H+VfM/gH/k+r4jf9gOP/0XYUsPtU9P&#10;1R0Yjen6/ofTi/w/SnDvTV/h+lOHeuU7OwtFFFAwooooAKKKKACiiigAooooAKKKKACiiigAoooo&#10;AKKKKACiiigAooooAQjNJtp1FADdtLilooATFAGKW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" strokecolor="#002060" strokeweight="2.25pt">
                <v:fill r:id="rId13" o:title="" recolor="t" rotate="t" type="frame"/>
                <w10:wrap anchorx="margin"/>
              </v:rect>
            </w:pict>
          </mc:Fallback>
        </mc:AlternateContent>
      </w:r>
      <w:r w:rsidR="00E91CFF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2860</wp:posOffset>
                </wp:positionV>
                <wp:extent cx="7192645" cy="8783864"/>
                <wp:effectExtent l="19050" t="19050" r="27305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783864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rcRect/>
                          <a:stretch>
                            <a:fillRect l="-552" t="-619" r="-552" b="-619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8F227" id="正方形/長方形 26" o:spid="_x0000_s1026" style="position:absolute;left:0;text-align:left;margin-left:0;margin-top:101.8pt;width:566.35pt;height:691.6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jM6&#10;MDg6MTcgMTI6MDI6MTcAAAaQAwACAAAAFAAAERyQBAACAAAAFAAAETCSkQACAAAAAzgxAACSkgAC&#10;AAAAAzgxAACgAQADAAAAAQABAADqHAAHAAAIDAAACR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9yVG9vbD5XaW5kb3dzIFBob3RvIEVkaXRvciAxMC4w&#10;LjEwMDExLjE2Mzg0PC94bXA6Q3JlYXRvclRvb2w+PHhtcDpDcmVhdGVEYXRlPjIwMjMtMDgtMTdU&#10;MTE6NTc6NTguODA5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HdgY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</w:p>
    <w:p w:rsidR="00D4226E" w:rsidRPr="00B4791D" w:rsidRDefault="00B25213" w:rsidP="00030FB9">
      <w:pPr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7682811</wp:posOffset>
                </wp:positionH>
                <wp:positionV relativeFrom="paragraph">
                  <wp:posOffset>5742143</wp:posOffset>
                </wp:positionV>
                <wp:extent cx="7071360" cy="389243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389243"/>
                          <a:chOff x="-7200687" y="-18795"/>
                          <a:chExt cx="7073462" cy="390576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200687" y="-329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F0B" w:rsidRPr="00270BAD" w:rsidRDefault="009F1F0B" w:rsidP="009F1F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  <w:p w:rsidR="00E059E0" w:rsidRPr="009F1F0B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608349" y="-18795"/>
                            <a:ext cx="355275" cy="32211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59E0" w:rsidRPr="00270BAD" w:rsidRDefault="009F1F0B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32" style="position:absolute;left:0;text-align:left;margin-left:604.95pt;margin-top:452.15pt;width:556.8pt;height:30.65pt;z-index:251638784;mso-position-horizontal-relative:margin;mso-width-relative:margin;mso-height-relative:margin" coordorigin="-72006,-187" coordsize="70734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">
                <v:rect id="正方形/長方形 33" o:spid="_x0000_s1033" style="position:absolute;left:-72006;top:-3;width:70734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9F1F0B" w:rsidRPr="00270BAD" w:rsidRDefault="009F1F0B" w:rsidP="009F1F0B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  <w:p w:rsidR="00E059E0" w:rsidRPr="009F1F0B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45" o:spid="_x0000_s1034" style="position:absolute;left:-6083;top:-187;width:3553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059E0" w:rsidRPr="00270BAD" w:rsidRDefault="009F1F0B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91CF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551C21" wp14:editId="4124EE03">
                <wp:simplePos x="0" y="0"/>
                <wp:positionH relativeFrom="page">
                  <wp:posOffset>40005</wp:posOffset>
                </wp:positionH>
                <wp:positionV relativeFrom="paragraph">
                  <wp:posOffset>5757545</wp:posOffset>
                </wp:positionV>
                <wp:extent cx="7605395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5395" cy="321310"/>
                          <a:chOff x="0" y="0"/>
                          <a:chExt cx="7606449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319824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CFF" w:rsidRPr="00270BAD" w:rsidRDefault="00E91CFF" w:rsidP="00E91CF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F1F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1"/>
                                  <w:w w:val="88"/>
                                  <w:kern w:val="0"/>
                                  <w:sz w:val="18"/>
                                  <w:fitText w:val="10605" w:id="-119565337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9F1F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-21"/>
                                  <w:w w:val="88"/>
                                  <w:kern w:val="0"/>
                                  <w:sz w:val="18"/>
                                  <w:fitText w:val="10605" w:id="-1195653376"/>
                                </w:rPr>
                                <w:t>り</w:t>
                              </w:r>
                            </w:p>
                            <w:p w:rsidR="00372F22" w:rsidRPr="00E91CFF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E91CFF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51C21" id="グループ化 89" o:spid="_x0000_s1032" style="position:absolute;left:0;text-align:left;margin-left:3.15pt;margin-top:453.35pt;width:598.85pt;height:25.3pt;z-index:251663360;mso-position-horizontal-relative:page;mso-width-relative:margin" coordsize="76064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">
                <v:rect id="正方形/長方形 67" o:spid="_x0000_s1033" style="position:absolute;left:3198;width:72866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E91CFF" w:rsidRPr="00270BAD" w:rsidRDefault="00E91CFF" w:rsidP="00E91CF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9F1F0B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1"/>
                            <w:w w:val="88"/>
                            <w:kern w:val="0"/>
                            <w:sz w:val="18"/>
                            <w:fitText w:val="10605" w:id="-119565337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9F1F0B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-21"/>
                            <w:w w:val="88"/>
                            <w:kern w:val="0"/>
                            <w:sz w:val="18"/>
                            <w:fitText w:val="10605" w:id="-1195653376"/>
                          </w:rPr>
                          <w:t>り</w:t>
                        </w:r>
                      </w:p>
                      <w:p w:rsidR="00372F22" w:rsidRPr="00E91CFF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</w:p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4" style="position:absolute;width:349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E91CFF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１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F57AF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48815</wp:posOffset>
                </wp:positionV>
                <wp:extent cx="6993255" cy="550545"/>
                <wp:effectExtent l="0" t="0" r="1714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0545"/>
                          <a:chOff x="33020" y="-1355455"/>
                          <a:chExt cx="6993255" cy="552233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33020" y="-1355455"/>
                            <a:ext cx="6993255" cy="552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16" w:history="1"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B22031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B56B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ード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より確認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5697" y="-1299586"/>
                            <a:ext cx="43942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5" style="position:absolute;left:0;text-align:left;margin-left:9.9pt;margin-top:153.45pt;width:550.65pt;height:43.35pt;z-index:251662336;mso-width-relative:margin;mso-height-relative:margin" coordorigin="330,-13554" coordsize="69932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3" o:spid="_x0000_s1036" type="#_x0000_t202" style="position:absolute;left:330;top:-13554;width:69932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新型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が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詳細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につ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ては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、品川区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【各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学校】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ホームページ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（</w:t>
                        </w:r>
                        <w:hyperlink r:id="rId18" w:history="1"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https://onl.sc/p42xjpq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）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右記</w:t>
                        </w:r>
                        <w:r w:rsidR="00B22031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の</w:t>
                        </w:r>
                        <w:r w:rsidR="001B56B7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ード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より確認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お願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いた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37" type="#_x0000_t75" style="position:absolute;left:63656;top:-12995;width:4395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  <w:r w:rsidR="00F57AF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564765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0A3555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５</w:t>
                            </w:r>
                            <w:r w:rsidR="005A384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１０・１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37" type="#_x0000_t202" style="position:absolute;left:0;text-align:left;margin-left:11.8pt;margin-top:201.95pt;width:550.45pt;height:5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0A3555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５</w:t>
                      </w:r>
                      <w:r w:rsidR="005A384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１０・１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57AF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281045</wp:posOffset>
                </wp:positionV>
                <wp:extent cx="6988175" cy="1239520"/>
                <wp:effectExtent l="0" t="0" r="22225" b="177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39520"/>
                          <a:chOff x="31115" y="-1371600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31115" y="-1371600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147888" y="-1257891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174554" y="-852915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9" style="position:absolute;left:0;text-align:left;margin-left:13.1pt;margin-top:258.35pt;width:550.25pt;height:97.6pt;z-index:251657216;mso-height-relative:margin" coordorigin="311,-13716" coordsize="69881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">
                <v:shape id="テキスト ボックス 260" o:spid="_x0000_s1040" type="#_x0000_t202" style="position:absolute;left:311;top:-13716;width:69881;height:1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41" type="#_x0000_t202" style="position:absolute;left:51478;top:-12578;width:17209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262" o:spid="_x0000_s1042" type="#_x0000_t75" style="position:absolute;left:61745;top:-8529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21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 w:rsidR="005A384C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576445</wp:posOffset>
                </wp:positionV>
                <wp:extent cx="6981190" cy="1057275"/>
                <wp:effectExtent l="0" t="0" r="10160" b="2857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DE6866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DE686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1B24F0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３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DE6866" w:rsidRPr="008A5DC4" w:rsidRDefault="00DE6866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奇数月第一日曜日　映画上映会　１３：３０～　図書館集会室</w:t>
                            </w:r>
                            <w:r w:rsidR="00AD5943" w:rsidRP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（</w:t>
                            </w:r>
                            <w:r w:rsid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１１</w:t>
                            </w:r>
                            <w:r w:rsidR="00AD5943" w:rsidRP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月</w:t>
                            </w:r>
                            <w:r w:rsid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 xml:space="preserve">５日 </w:t>
                            </w:r>
                            <w:r w:rsidR="00AD5943" w:rsidRPr="00AD594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「赤い風車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46" type="#_x0000_t202" style="position:absolute;left:0;text-align:left;margin-left:12.35pt;margin-top:360.35pt;width:549.7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DE6866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DE6866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1B24F0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３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DE6866" w:rsidRPr="008A5DC4" w:rsidRDefault="00DE6866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奇数月第一日曜日　映画上映会　１３：３０～　図書館集会室</w:t>
                      </w:r>
                      <w:r w:rsidR="00AD5943" w:rsidRP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（</w:t>
                      </w:r>
                      <w:r w:rsid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１１</w:t>
                      </w:r>
                      <w:r w:rsidR="00AD5943" w:rsidRP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月</w:t>
                      </w:r>
                      <w:r w:rsid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 xml:space="preserve">５日 </w:t>
                      </w:r>
                      <w:r w:rsidR="00AD5943" w:rsidRPr="00AD5943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「赤い風車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0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6723E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12E"/>
    <w:rsid w:val="000D0E10"/>
    <w:rsid w:val="000D2592"/>
    <w:rsid w:val="000D4F2B"/>
    <w:rsid w:val="000E25BE"/>
    <w:rsid w:val="000E3C2A"/>
    <w:rsid w:val="000E41C3"/>
    <w:rsid w:val="000E47DC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1529E"/>
    <w:rsid w:val="00115E97"/>
    <w:rsid w:val="001204C2"/>
    <w:rsid w:val="00121F28"/>
    <w:rsid w:val="0012344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23718"/>
    <w:rsid w:val="00232453"/>
    <w:rsid w:val="002370C2"/>
    <w:rsid w:val="00237ED8"/>
    <w:rsid w:val="002400BF"/>
    <w:rsid w:val="002449C8"/>
    <w:rsid w:val="0024587B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15B1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1B02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4687"/>
    <w:rsid w:val="006C562E"/>
    <w:rsid w:val="006C6931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1C88"/>
    <w:rsid w:val="00702F88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7B09"/>
    <w:rsid w:val="00747D9B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19A8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1F0B"/>
    <w:rsid w:val="009F6BE1"/>
    <w:rsid w:val="00A01FF0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366DD"/>
    <w:rsid w:val="00A42642"/>
    <w:rsid w:val="00A45308"/>
    <w:rsid w:val="00A46429"/>
    <w:rsid w:val="00A51AC0"/>
    <w:rsid w:val="00A52330"/>
    <w:rsid w:val="00A5407D"/>
    <w:rsid w:val="00A543B1"/>
    <w:rsid w:val="00A56FB0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5213"/>
    <w:rsid w:val="00B2728F"/>
    <w:rsid w:val="00B27EEF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67B48"/>
    <w:rsid w:val="00B737ED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428C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10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5F81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46755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1CFF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7312"/>
    <w:rsid w:val="00EF7EFB"/>
    <w:rsid w:val="00F026EE"/>
    <w:rsid w:val="00F02F96"/>
    <w:rsid w:val="00F03B07"/>
    <w:rsid w:val="00F077D4"/>
    <w:rsid w:val="00F1001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57AF0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onl.sc/p42xjpq&#65289;&#12289;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onl.sc/p42xjpq&#65289;&#12289;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25F0-42CE-408F-8615-77A6B6B8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6</cp:revision>
  <cp:lastPrinted>2023-08-23T07:45:00Z</cp:lastPrinted>
  <dcterms:created xsi:type="dcterms:W3CDTF">2023-08-23T05:53:00Z</dcterms:created>
  <dcterms:modified xsi:type="dcterms:W3CDTF">2023-08-23T07:47:00Z</dcterms:modified>
</cp:coreProperties>
</file>